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54" w:rsidRDefault="00E341A5" w:rsidP="00E341A5">
      <w:pPr>
        <w:rPr>
          <w:rFonts w:ascii="Verdana" w:hAnsi="Verdana"/>
          <w:color w:val="000000"/>
          <w:sz w:val="21"/>
          <w:szCs w:val="21"/>
          <w:shd w:val="clear" w:color="auto" w:fill="FFFFFF"/>
        </w:rPr>
      </w:pPr>
      <w:r>
        <w:rPr>
          <w:rFonts w:ascii="Verdana" w:hAnsi="Verdana"/>
          <w:color w:val="000000"/>
          <w:sz w:val="21"/>
          <w:szCs w:val="21"/>
          <w:shd w:val="clear" w:color="auto" w:fill="FFFFFF"/>
        </w:rPr>
        <w:t>Корень Андрей Владимирович. Налогообложение субъектов электронной коммерции на базе единого налога на вмененный доход : диссертация ... кандидата экономических наук : 08.00.10 Владивосток, 2007 192 с., Библиогр.: с. 172-185 РГБ ОД, 61:07-8/5116</w:t>
      </w:r>
    </w:p>
    <w:p w:rsidR="00E341A5" w:rsidRPr="00E341A5" w:rsidRDefault="00E341A5" w:rsidP="00E341A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341A5">
        <w:rPr>
          <w:rFonts w:ascii="Verdana" w:eastAsia="Times New Roman" w:hAnsi="Verdana" w:cs="Times New Roman"/>
          <w:b/>
          <w:bCs/>
          <w:color w:val="AC370B"/>
          <w:kern w:val="0"/>
          <w:sz w:val="26"/>
          <w:szCs w:val="26"/>
          <w:lang w:eastAsia="ru-RU"/>
        </w:rPr>
        <w:t>Содержание к диссертации</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Введение</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1 Теоретические основы налогообложения субъектов электронной коммерции 11</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1.1 Электронная коммерция и её роль как источника формирования налоговой базы 11</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1.2 Опыт налогообложения субъектов электронной коммерции в зарубежных странах 21</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1.3 Анализ действующей практики налогообложения субъектов электронной коммерции в России 36</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Выводы 50</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2 Проблемы налогообложения субъектов электронной коммерции в России 53</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2.1 Анализ основных проблем налогообложения субъектов электронной коммерции в условиях реформирования налоговой системы 53</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2.2 Анализ применимости существующих концепций налогообложения в сегменте российского электронного бизнеса 61</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2.3 Выявление приоритетных направлений развития механизма налогообложения электронной предпринимательской деятельности 79</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Выводы 89</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3 Формирование механизма налогообложения субъектов электронной коммерции 91</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3.1 Формирование механизма налогообложения субъектов электронной коммерции на основе модели единого налога на вменённый доход 91</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3.2 Совершенствование налогового контроля в сфере электронной коммерции 118</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3.3 Практическая реализация комплекса мероприятий по формированию механизма налогообложения субъектов электронной коммерции 150</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Выводы 162</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Заключение 165</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Список использованных источников 172</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lastRenderedPageBreak/>
        <w:t>Приложение А. Определения терминов «электронная коммерция» и «электронная торговля» 186</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Приложение Б. Характеристика основных игроков российского рынка электронных платёжных систем в 2006 году 188</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Приложение В. Доходы в сфере розничной электронной торговли по видам специализации 189</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Приложение Г. Коэффициенты конверсии (результативности заключения сделок) по группам розничной электронной торговли.. 190</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Приложение Д. Проект электронного реестра сведений о владельцах Интернет-сайтов, зарегистрированных в Российской Федерации 191</w:t>
      </w:r>
    </w:p>
    <w:p w:rsidR="00E341A5" w:rsidRPr="00E341A5" w:rsidRDefault="00E341A5" w:rsidP="00E341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341A5">
        <w:rPr>
          <w:rFonts w:ascii="Verdana" w:eastAsia="Times New Roman" w:hAnsi="Verdana" w:cs="Times New Roman"/>
          <w:color w:val="000000"/>
          <w:kern w:val="0"/>
          <w:sz w:val="21"/>
          <w:szCs w:val="21"/>
          <w:lang w:eastAsia="ru-RU"/>
        </w:rPr>
        <w:t>Приложение Е. Структура центрального аппарата Федеральной налоговой службы Российской Федерации 192</w:t>
      </w:r>
    </w:p>
    <w:p w:rsidR="00E341A5" w:rsidRDefault="00E341A5" w:rsidP="00E341A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Стремительное развитие информационных технологий привело к формированию принципиально новой среды осуществления предпринимательской деятельности. Деятельность по заключению сделок в электронной форме с использованием компьютерных сетей получила название электронной коммерции и стала рассматриваться как один из неотъемлемых признаков глобальной сети Интернет. На сегодняшний день в стране насчитываются десятки тысяч корпоративных порталов, а крупный бизнес почти полностью перешёл на использование собственных либо отраслевых торговых Интернет-площадок. Сопоставимые темпы развития демонстрирует и розничный сегмент электронной коммерции, представленный в России не только Интернет-магазинами, но и электронными казино, юридическими компаниями, платными информационными ресурсами, количество которых ежегодно возрастает в десятки раз.</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Колоссальные возможности электронной коммерции на протяжении последних лет характеризуют данный сегмент деятельности как один из самых быстро растущих, однако вопросы нормативного регулирования отдельных направлений электронной коммерции остаются открытыми. Наблюдающийся в настоящее время процесс бурного становления сектора электронной коммерции обусловливает необходимость незамедлительного разрешения целого ряда проблем, возникающих перед государством.</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Налогообложение субъектов электронной коммерции в настоящее время осуществляется на основании общих принципов исчисления и взимания налоговых платежей и не учитывает ряд индивидуальных особенностей этого вида деятельности. Использование обозначенного подхода приводит с одной стороны к фактически полному выводу огромных финансовых ресурсов из-под налогообложения (электронные казино, торговля цифровыми товарами), с другой — позволяет в несколько раз занижать основные показатели налоговой базы (электронные магазины, информационно-развлекательные услуги). При этом в современном налоговом законодательстве не существует эффективных</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lastRenderedPageBreak/>
        <w:t>методов налогового контроля, которые могли бы использоваться в целях выявления субъектов электронной коммерции, уклоняющихся от постановки на налоговый учёт либо занижающих величину фактически полученных доходов.</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Данные факты позволяют утверждать, что формирование эффективного механизма налогообложения субъектов электронной коммерции, учитывающего уникальные особенности электронной предпринимательской деятельности в сети Интернет, является одним из важнейших вопросов, тесно связанных с ростом налоговых поступлений в бюджетную систему России.</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Степень научной разработанности темы. </w:t>
      </w:r>
      <w:r>
        <w:rPr>
          <w:rFonts w:ascii="Verdana" w:hAnsi="Verdana"/>
          <w:color w:val="000000"/>
          <w:sz w:val="21"/>
          <w:szCs w:val="21"/>
        </w:rPr>
        <w:t>Проблематика, связанная с формированием механизма налогового регулирования электронной коммерции на национальном и международном уровнях, является новой не только для российской, но и для мировой экономической науки. При подготовке диссертации автор использовал исследования зарубежных и отечественных ученых, проанализировавших отдельные аспекты данной проблемы.</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теоретические и практические аспекты налогообложения участников электронной коммерции нашли обсуждение в зарубежной литературе. Наиболее значимый вклад в разработку данной тематики внесли ученые из США и Европы, такие как Оперкент А. (A.Operkent), Сиегл П. (P.Siegl), Иссинг О.П. (O.P.Issing), Ньюман Г. (G.Numan), Фама Е.Ф. (E.F.Fama), Фридман Б. (В .Friedman), Гликлих П. (Gliklih Р.), Граетц М. (Graets М.), Дернберг P. (Dernberg R.), Кауфман Н. (Kaufman N.), Кокфилд A. (Kockfield А.), Масгрейв П. (Masgrave Р.), Спрейг Г. (Sprage G.), Танзи В. (Tanzy V.), Тиллингхаст Д. (Tillinghust D.), Хардести Д. (Hardesty D.), Хиннекенс Л. (Hinneckens L.).</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При этом крупные обобщающие работы по данной тематике в России отсутствуют, однако попытки разрешения отдельных проблем налогообложения электронной коммерции представлены трудами Тедеева А.А., Соловяненко А.Д., Стрелец И.А., Широносовой А.В., Горбачёва В.Л., Язева В.А., Комисарова В.Я., Хайруллина А.Н., Крупнова Ю.С. Изучением проблем в сфере налогообложения электронной коммерции занимались Рожков Ю.В.,</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Байбородина В.Г., Ерыгин Ю.В., Хлыстова О.В., Лялина Ж.И., Фисенко А.И. Международные аспекты налогообложения субъектов электронной коммерции представлены работами Ильичёва С.К., Александрова В.А., Писаренко Ж.В.</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В то же время ни в одной из существующих работ не проводится комплексного исследования причин, обуславливающих возникновение проблем налогообложения электронной коммерции, а чёткие рекомендации по совершенствованию налогообложения и увеличению собираемости налогов применительно к особенностям налоговой системы России отсутствуют.</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В результате возникает необходимость в разработке конкретных рекомендаций по совершенствованию налогового контроля в сфере электронной коммерции, а также формировании универсальных методик налогообложения, учитывающих особенности ведения предпринимательской деятельности в Интернет.</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система налоговых отношений субъектов электронной коммерческой деятельности и государства.</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 xml:space="preserve">выступает механизм применения единого налога </w:t>
      </w:r>
      <w:r>
        <w:rPr>
          <w:rFonts w:ascii="Verdana" w:hAnsi="Verdana"/>
          <w:color w:val="000000"/>
          <w:sz w:val="21"/>
          <w:szCs w:val="21"/>
        </w:rPr>
        <w:lastRenderedPageBreak/>
        <w:t>на вменённый доход в рамках процесса налогообложения субъектов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состоит в разработке эффективного механизма налогообложения субъектов электронной коммерции, учитывающего ключевые особенности ведения предпринимательской деятельности в глобальной сети Интернет.</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указанной цели в работе поставлены следующие задач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исследовать и раскрыть экономическую сущность электронной торговой и коммерческой деятельности, а также показать их различия;</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выявить отличительные характеристики электронной коммерческой деятельности, обуславливающие необходимость разработки дополнительных механизмов налогообложения;</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обобщить международный опыт налогообложения субъектов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рассмотреть действующую в России практику налогообложения электронной коммерческой деятельност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исследовать причины и сущность проблем налогообложения в сфере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возможности применения в России существующих концепций налогообложения субъектов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выявить приоритетные пути развития механизма налогообложения в сфере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налогообложения, учитывающую основные особенности электронной коммерческой деятельност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усовершенствовать существующую систему налогового контроля за счёт формирования дополнительных методик осуществления налогового контроля в сфере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определить перечень мероприятий, необходимых для практической реализации механизма налогообложения, учитывающего особенности осуществления электронной коммерческой деятельности.</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исследования </w:t>
      </w:r>
      <w:r>
        <w:rPr>
          <w:rFonts w:ascii="Verdana" w:hAnsi="Verdana"/>
          <w:color w:val="000000"/>
          <w:sz w:val="21"/>
          <w:szCs w:val="21"/>
        </w:rPr>
        <w:t>составили положения экономической теории, теории финансов, финансового права, налогового законодательства Российской Федерации, нормативно-правовые акты Российской Федерации, регламентирующие отдельные правовые и экономические аспекты хозяйственной деятельности. Важной частью теоретической базы диссертации стали труды зарубежных ученых и специалистов-практиков в области технического, правового, финансового обеспечения электронной коммерции и её налогообложения.</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xml:space="preserve">В процессе исследования применялись общенаучные методы познания, такие как: систематизация, группировка, обобщение, описание, синтез, системный и </w:t>
      </w:r>
      <w:r>
        <w:rPr>
          <w:rFonts w:ascii="Verdana" w:hAnsi="Verdana"/>
          <w:color w:val="000000"/>
          <w:sz w:val="21"/>
          <w:szCs w:val="21"/>
        </w:rPr>
        <w:lastRenderedPageBreak/>
        <w:t>сравнительный анализ, метод экспертных оценок, методы статистического и экономико-математического анализа.</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Эмпирической основой исследования </w:t>
      </w:r>
      <w:r>
        <w:rPr>
          <w:rFonts w:ascii="Verdana" w:hAnsi="Verdana"/>
          <w:color w:val="000000"/>
          <w:sz w:val="21"/>
          <w:szCs w:val="21"/>
        </w:rPr>
        <w:t>послужили аналитические данные, опубликованные в отечественной и зарубежной научной литературе, а</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также некоторые статистические данные, характеризующие исследуемый объект. В частности использовалась аналитическая информация, опубликованная Национальной ассоциацией участников электронной торговли, аналитической службой компании CNewsAnalitics, исследовательским холдингом RomirMonitoring и Управлением анализа и планирования Федеральной Налоговой службы РФ.</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го исследования заключается </w:t>
      </w:r>
      <w:r>
        <w:rPr>
          <w:rFonts w:ascii="Verdana" w:hAnsi="Verdana"/>
          <w:b/>
          <w:bCs/>
          <w:color w:val="000000"/>
          <w:sz w:val="21"/>
          <w:szCs w:val="21"/>
        </w:rPr>
        <w:t>в </w:t>
      </w:r>
      <w:r>
        <w:rPr>
          <w:rFonts w:ascii="Verdana" w:hAnsi="Verdana"/>
          <w:color w:val="000000"/>
          <w:sz w:val="21"/>
          <w:szCs w:val="21"/>
        </w:rPr>
        <w:t>следующем:</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дано авторское определение понятиям «электронная коммерция» и «электронная торговля»;</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выявлены специфические признаки, раскрывающие принципы совершенствования налогового контроля в сфере электронной коммерческой деятельност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ринципы, определяющие выбор показателей, служащих основой при исчислении налоговой базы по операциям в сфере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и алгоритм расчёта единого налога на вменённый доход, применяемые к субъектам розничного сегмента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предложен методический подход к определению корректирующих коэффициентов базовой доходности по видам электронной коммерческой деятельност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раскрыта специфика принципов и методов осуществления налогового контроля в сфере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Научные результаты </w:t>
      </w:r>
      <w:r>
        <w:rPr>
          <w:rFonts w:ascii="Verdana" w:hAnsi="Verdana"/>
          <w:color w:val="000000"/>
          <w:sz w:val="21"/>
          <w:szCs w:val="21"/>
        </w:rPr>
        <w:t>диссертационного исследования состоят в следующем:</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раскрыта сущность и дано обоснование выбора системы показателей,</w:t>
      </w:r>
      <w:r>
        <w:rPr>
          <w:rFonts w:ascii="Verdana" w:hAnsi="Verdana"/>
          <w:color w:val="000000"/>
          <w:sz w:val="21"/>
          <w:szCs w:val="21"/>
        </w:rPr>
        <w:br/>
        <w:t>служащих основой для определения налоговой базы по операциям в сфере</w:t>
      </w:r>
      <w:r>
        <w:rPr>
          <w:rFonts w:ascii="Verdana" w:hAnsi="Verdana"/>
          <w:color w:val="000000"/>
          <w:sz w:val="21"/>
          <w:szCs w:val="21"/>
        </w:rPr>
        <w:br/>
        <w:t>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расчёта корректирующих коэффициентов базовой доходности по видам электронной коммерческой деятельност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ринципы определения налоговой юрисдикции субъектов, осуществляющих предпринимательскую деятельность в сети Интернет;</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мплексная система налогового контроля в сфере электронной коммерции, основанная на особенностях ведения предпринимательской деятельности в сети Интернет;</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ы практические рекомендации по совершенствованию методов налогового администрирования в сфере электронной коммерции, сочетающие в себе административные, экономические и правовые формы воздействия на </w:t>
      </w:r>
      <w:r>
        <w:rPr>
          <w:rFonts w:ascii="Verdana" w:hAnsi="Verdana"/>
          <w:color w:val="000000"/>
          <w:sz w:val="21"/>
          <w:szCs w:val="21"/>
        </w:rPr>
        <w:lastRenderedPageBreak/>
        <w:t>налогоплательщика.</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 работы </w:t>
      </w:r>
      <w:r>
        <w:rPr>
          <w:rFonts w:ascii="Verdana" w:hAnsi="Verdana"/>
          <w:color w:val="000000"/>
          <w:sz w:val="21"/>
          <w:szCs w:val="21"/>
        </w:rPr>
        <w:t>состоит в разработке научно обоснованного подхода к формированию механизма налогообложения субъектов электронной коммерции на основе модели единого налога на вменённый доход, в том числе разработке теоретических и методических основ налогообложения с учётом особенностей предпринимательской деятельности в сети Интернет.</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аботы </w:t>
      </w:r>
      <w:r>
        <w:rPr>
          <w:rFonts w:ascii="Verdana" w:hAnsi="Verdana"/>
          <w:color w:val="000000"/>
          <w:sz w:val="21"/>
          <w:szCs w:val="21"/>
        </w:rPr>
        <w:t>заключается в том, что её результаты закрепляют основные ориентиры для проведения государственной политики в области налогового регулирования электронной предпринимательской деятельности. Рассмотренный механизм налогообложения субъектов электронной коммерции может быть эффективно использован при разработке нормативно-правовых актов в сфере налогообложения.</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Кроме того, предложенный механизм налогообложения способен увеличить объём налоговых поступлений в бюджет Российской Федерации, сократить расходы на проведение мероприятий налогового контроля, а также создать условия для формирования свободной конкурентной среды за счёт выравнивания уровня налоговой нагрузки в сегменте электронного бизнеса.</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Теоретические положения и выводы, полученные в работе, используются при проведении лекционных и практических занятий во Владивостокском государственном университете экономики и сервиса.</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осуществлялась в ходе обсуждения её результатов на международных и межвузовских научно-практических конференциях, в том числе: «Экономика и конкурентоспособность России» (СПГТУ, 2004); «Экономика и менеджмент: проблемы и перспективы» (СПГТУ, 2005); «Стратегическое управление инновационным развитием экономики России» (СПГТУ, 2005); «Интеллектуальный потенциал ВУЗов — на развитие Дальневосточного региона России» (ВГУЭС, 2005); «Экономика и управление: теория и практика» (СПГТУ, 2006); «Открытый конкурс-конференция молодых учёных и аспирантов Хабаровского края» (ИЭИ ДВО РАН, 2007); «Новые тенденции в развитии международного бизнеса» (ВГУЭС, 2007); «Качество экономического развития: глобальные и локальные аспекты» (Днепропетровск, 2007); «Интеллектуальный потенциал ВУЗов — на развитие Дальневосточного региона России» (Владивосток, 2007); «Финансовые и денежно-кредитные проблемы современной экономики» (Барнаул, 2007).</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положения диссертационного исследования отражены в 11 опубликованных работах общим объемом 4,96 п.л., в том числе две публикации по Перечню ВАК России общим объёмом 0,78 п.л.</w:t>
      </w:r>
    </w:p>
    <w:p w:rsidR="00E341A5" w:rsidRDefault="00E341A5" w:rsidP="00E341A5">
      <w:pPr>
        <w:pStyle w:val="WW8Num1z2"/>
        <w:shd w:val="clear" w:color="auto" w:fill="FFFFFF"/>
        <w:rPr>
          <w:rFonts w:ascii="Verdana" w:hAnsi="Verdana"/>
          <w:color w:val="000000"/>
          <w:sz w:val="21"/>
          <w:szCs w:val="21"/>
        </w:rPr>
      </w:pPr>
      <w:r>
        <w:rPr>
          <w:rFonts w:ascii="Verdana" w:hAnsi="Verdana"/>
          <w:b/>
          <w:bCs/>
          <w:color w:val="000000"/>
          <w:sz w:val="21"/>
          <w:szCs w:val="21"/>
        </w:rPr>
        <w:t>Объём и структура диссертационной работы. </w:t>
      </w:r>
      <w:r>
        <w:rPr>
          <w:rFonts w:ascii="Verdana" w:hAnsi="Verdana"/>
          <w:color w:val="000000"/>
          <w:sz w:val="21"/>
          <w:szCs w:val="21"/>
        </w:rPr>
        <w:t>Диссертационное исследование изложено на 185 страницах текста, состоит из введения, трёх разделов, заключения, списка источников из 210 наименований, 6 приложений. Работа содержит 14 таблиц и 10 рисунков.</w:t>
      </w:r>
    </w:p>
    <w:p w:rsidR="00E341A5" w:rsidRDefault="00E341A5" w:rsidP="00E341A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лектронная коммерция и её роль как источника формирования налоговой базы</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xml:space="preserve">В процессе развития современная экономика постоянно открывает новые способы осуществления предпринимательской деятельности, однако, российская </w:t>
      </w:r>
      <w:r>
        <w:rPr>
          <w:rFonts w:ascii="Verdana" w:hAnsi="Verdana"/>
          <w:color w:val="000000"/>
          <w:sz w:val="21"/>
          <w:szCs w:val="21"/>
        </w:rPr>
        <w:lastRenderedPageBreak/>
        <w:t>налоговая система, как правило, не в состоянии адекватно и своевременно трансформировать свои положения так, чтобы учесть сложившиеся изменения. Универсальные нормы гражданского и налогового законодательства должны быть применимы к любым формам сделок и любым видам отношений, возникающим в экономике, однако, на практике этого не происходит. Специфические особенности электронной коммерческой деятельности не учитывались при создании универсальных методов налогово-правового регулирования этого вида предпринимательства.</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Одной из наиболее динамично развивающихся сфер как российской, так и мировой экономики является электронная коммерция. В развитых странах электронная коммерция рассматривается как один из основных способов повышения эффективности работы малого и среднего бизнеса, крупных корпораций и государственных структур. Ведение бизнеса с использованием унифицированных программных продуктов на основе глобальных и корпоративных сетей способно значительно понизить себестоимость создаваемого предприятиями продукта, а значит, и повысить его конкурентоспособность. Понижение на стадии закупки сырья, материалов и комплектующих изделий может вполне может достигать 10— 15% [44, с. 33]. Электронная коммерция позволяет получить значительные возможности при сбыте товаров и услуг, поскольку позволяет без существенных капиталовложений выводить производимый товар на новые потребительские рынки. Поэтому электронная коммерция имеет ряд преимуществ по отношению к обычным видам предпринимательской деятельности, что ставит её в разряд самых динамично развивающихся отраслей бизнеса.</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Кроме того, у электронной коммерции существует ряд преимуществ перед традиционной предпринимательской деятельностью, среди которых основными являются следующие:</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достаточно низкие расходы на рекламу и обслуживание, обуславливающие снижение цен на товар и позволяющие сделать товар более конкурентоспособным;</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сравнительно низкие затраты времени на оформление и выполнение заказа;</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широкие возможности по управлению товарными запасами, позволяющие снизить издержки на хранение и транспортировку товара;</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потенциально неограниченные возможности расширения рынка сбыта товаров и услуг для продавца и возможности выбора для покупателя;</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формирование дополнительных направлений коммерческой деятельности для уже существующего бизнеса.</w:t>
      </w:r>
    </w:p>
    <w:p w:rsidR="00E341A5" w:rsidRDefault="00E341A5" w:rsidP="00E341A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сновных проблем налогообложения субъектов электронной коммерции в условиях реформирования налоговой системы</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xml:space="preserve">Более того, Налоговый кодекс РФ как основной документ, регламентирующий вопросы исчисления и уплаты налоговых платежей, в настоящее время не учитывает особенности электронной коммерции и применяет к ней общие правила налогообложения. Как следствие, субъекты электронной коммерции используют данный пробел законодательства в целях высокоэффективного инструмента ухода от налогов. Следует также отметить, что проблема несовершенства налогового </w:t>
      </w:r>
      <w:r>
        <w:rPr>
          <w:rFonts w:ascii="Verdana" w:hAnsi="Verdana"/>
          <w:color w:val="000000"/>
          <w:sz w:val="21"/>
          <w:szCs w:val="21"/>
        </w:rPr>
        <w:lastRenderedPageBreak/>
        <w:t>законодательства в ключе рассматриваемых проблем является главной, поскольку для её разрешения необходимо предварительно урегулировать целый комплекс обозначенных ранее проблем.</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Проблема налогового контроля, несомненно, является одной из самых значимых проблем налогообложения субъектов электронной коммерции. Даже попытки усовершенствовать налоговое законодательство лишаются всякого смысла при отсутствии чётко выработанной методики регулирования предпринимательской деятельности в сети Интернет. Разрешение данной проблемы связано с изучением отдельных элементов налогового контроля, которые в настоящем исследовании будут классифицированы по следующим направлениям:</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1) регистрация и постановка на налоговый учёт;</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2) выявление налогоплательщиков, уклоняющихся от постановки на налоговый учёт, и борьба с ним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3) контроль правильности формирования налоговой базы:</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контроль банковских счетов налогоплательщика (поступлений платежей от потребителей);</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контроль работы электронных платёжных систем, обеспечивающих оборот виртуальных денег;</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контроль реализации цифровых товаров и услуг (любого рода платная информация, программное обеспечение, музыка и т.д.);</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 выездные и камеральные налоговые проверк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4) сотрудничество с налоговыми органами других государств по вопросам мероприятий налогового контроля.</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и разработке механизма налогообложения субъектов электронной коммерции вначале необходимо рассмотреть отдельные элементы налогового контроля в целях создания условий для выработки методики по совершенствованию выборочной совокупности инструментов налогового контроля.</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Сложности в постановке субъектов электронной коммерции на налоговый учёт связаны с уверенностью компаний и предпринимателей в том, что предпринимательскую деятельность в сети Интернет невозможно отследить, а, значит, за нарушение налогового законодательства привлечь к ответственности невозможно. Действительно, налоговые органы в настоящее время не имеют возможностей контролировать предпринимательские сайты, осуществляющие незаконную деятельность. Эту работу обычно выполняют сотрудники органов МВД, но в силу ограниченности ресурсов они имеют дело только с электронными продавцами, занимающимися преступными видами деятельности (торговля наркотическими веществами, оружием или порнографией, информация экстремистского характера). В данном случае они не рассматривают обычные Интернет-магазины, не имеющие свидетельства о постановке на налоговый учёт, в качестве нарушителей закона. Для выявления таких предпринимателей налоговым органам необходимо использовать принципиально новую методику, позволяющую ликвидировать указанный недостаток.</w:t>
      </w:r>
    </w:p>
    <w:p w:rsidR="00E341A5" w:rsidRDefault="00E341A5" w:rsidP="00E341A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ормирование механизма налогообложения субъектов электронной коммерции на основе модели единого налога на вменённый доход</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Данный раздел диссертационного исследования посвящается комплексной разработке механизма налогообложения предпринимательских субъектов в сегменте электронной коммерции на основе исследований, подходов и концепций, рассмотренных нами ранее, а также с учётом статистических данных и других материалов, которые будут представлены далее.</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Напомним, что под механизмом налогообложения понимается совокупность обязательных элементов налогообложения (система налогообложения, объект налогообложения, налоговая база, налоговая ставка и другие), используемых в отношении определённой группы налогоплательщиков, а также применяемых к данной группе налогоплательщиков методов налогового администрирования (методика налогового контроля, способы взимания налоговых платежей, ведение базы данных налогоплательщиков и другие).</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Несомненно, для достижения целей настоящего исследования налогоплательщиками (субъектами электронной коммерции) следует признать организации и индивидуальных предпринимателей, осуществляющих электронную коммерческую деятельность в пределах налоговой юрисдикции Российской Федера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Принципиальным вопросом налогообложения в сегменте электронной коммерции является определение налоговой юрисдикции налогоплательщиков. Фактически необходимо установить подход, согласно которому по ряду признаков можно однозначно судить о том, что конкретный субъект электронной коммерции является налогоплательщиком Российской Федерации и обязан уплачивать налоги именно в России. В данном случае необходимо определить критерии отнесения конкретных субъектов электронной коммерции к компетенции Федеральной Налоговой Службы.</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Мы считаем, что преобладание в настоящее время критерия определения налоговой юрисдикции (постоянного представительства) исходя из физического расположения сервера, на котором находится предпринимательский сайт, не отвечает интересам Российской Федерации и грубо противоречит принципам нейтральности и справедливости налогообложения. Дело в том, что перемещение предпринимательского сайта с сервера одной страны на сервер другой без изменения его электронного адреса занимает не более тридцати минут и, более того, стоимость такой операции в среднем составляет около двух тысяч рублей. Это означает, что «при использовании вышеупомянутого критерия определения налоговой юрисдикции субъекты электронной коммерции будут размещать свои сайты на серверах низконалоговых юрисдикции (оффшорных зон), используя механизм договора хостинга (частичной аренды сервера)» [49, с. 32]. При этом, вполне возможно, что извлечение доходов будет происходить именно с территории Росс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t>Поэтому мы предлагаем установить следующие критерии для определения налоговой юрисдикции (постоянного представительства) в отношении субъектов электронной коммерции:</w:t>
      </w:r>
    </w:p>
    <w:p w:rsidR="00E341A5" w:rsidRDefault="00E341A5" w:rsidP="00E341A5">
      <w:pPr>
        <w:pStyle w:val="WW8Num1z2"/>
        <w:shd w:val="clear" w:color="auto" w:fill="FFFFFF"/>
        <w:rPr>
          <w:rFonts w:ascii="Verdana" w:hAnsi="Verdana"/>
          <w:color w:val="000000"/>
          <w:sz w:val="21"/>
          <w:szCs w:val="21"/>
        </w:rPr>
      </w:pPr>
      <w:r>
        <w:rPr>
          <w:rFonts w:ascii="Verdana" w:hAnsi="Verdana"/>
          <w:color w:val="000000"/>
          <w:sz w:val="21"/>
          <w:szCs w:val="21"/>
        </w:rPr>
        <w:lastRenderedPageBreak/>
        <w:t>— регистрационный критерий означает, что субъект электронной коммерции будет признан налогоплательщиком в России при условии, что предпринимательский сайт зарегистрирован в доменной зоне РФ (зоне «RU»), либо в общей доменной зоне («com», «net», «org» и аналогичных) с помощью уполномоченных регистраторов — российских организаций.</w:t>
      </w:r>
    </w:p>
    <w:p w:rsidR="00E341A5" w:rsidRPr="00E341A5" w:rsidRDefault="00E341A5" w:rsidP="00E341A5"/>
    <w:sectPr w:rsidR="00E341A5" w:rsidRPr="00E341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FE" w:rsidRDefault="006B5BFE">
      <w:pPr>
        <w:spacing w:after="0" w:line="240" w:lineRule="auto"/>
      </w:pPr>
      <w:r>
        <w:separator/>
      </w:r>
    </w:p>
  </w:endnote>
  <w:endnote w:type="continuationSeparator" w:id="0">
    <w:p w:rsidR="006B5BFE" w:rsidRDefault="006B5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FE" w:rsidRDefault="006B5BFE">
      <w:pPr>
        <w:spacing w:after="0" w:line="240" w:lineRule="auto"/>
      </w:pPr>
      <w:r>
        <w:separator/>
      </w:r>
    </w:p>
  </w:footnote>
  <w:footnote w:type="continuationSeparator" w:id="0">
    <w:p w:rsidR="006B5BFE" w:rsidRDefault="006B5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5BFE"/>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73073-A7B5-4C63-BA58-77EA8B88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0</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cp:revision>
  <cp:lastPrinted>2009-02-06T05:36:00Z</cp:lastPrinted>
  <dcterms:created xsi:type="dcterms:W3CDTF">2019-08-22T14:18:00Z</dcterms:created>
  <dcterms:modified xsi:type="dcterms:W3CDTF">2019-08-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